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BA7" w:rsidRPr="00794452" w:rsidRDefault="00FF6BA7" w:rsidP="00901665">
      <w:pPr>
        <w:jc w:val="right"/>
        <w:rPr>
          <w:rFonts w:ascii="Arial" w:eastAsia="Times New Roman" w:hAnsi="Arial" w:cs="Arial"/>
          <w:lang w:eastAsia="pl-PL"/>
        </w:rPr>
      </w:pPr>
    </w:p>
    <w:p w:rsidR="00384967" w:rsidRPr="0080718F" w:rsidRDefault="00384967" w:rsidP="00384967">
      <w:pPr>
        <w:jc w:val="right"/>
        <w:rPr>
          <w:rFonts w:ascii="Arial" w:eastAsia="Times New Roman" w:hAnsi="Arial" w:cs="Arial"/>
          <w:lang w:eastAsia="pl-PL"/>
        </w:rPr>
      </w:pPr>
      <w:r w:rsidRPr="0080718F">
        <w:rPr>
          <w:rFonts w:ascii="Arial" w:eastAsia="Times New Roman" w:hAnsi="Arial" w:cs="Arial"/>
          <w:b/>
          <w:snapToGrid w:val="0"/>
          <w:lang w:eastAsia="x-none"/>
        </w:rPr>
        <w:t xml:space="preserve">    </w:t>
      </w:r>
      <w:r w:rsidRPr="0080718F">
        <w:rPr>
          <w:rFonts w:ascii="Arial" w:eastAsia="Times New Roman" w:hAnsi="Arial" w:cs="Arial"/>
          <w:lang w:eastAsia="pl-PL"/>
        </w:rPr>
        <w:t>Załącznik nr 2 do szacowania KP</w:t>
      </w:r>
      <w:r>
        <w:rPr>
          <w:rFonts w:ascii="Arial" w:eastAsia="Times New Roman" w:hAnsi="Arial" w:cs="Arial"/>
          <w:lang w:eastAsia="pl-PL"/>
        </w:rPr>
        <w:t>-</w:t>
      </w:r>
      <w:r w:rsidRPr="0080718F">
        <w:rPr>
          <w:rFonts w:ascii="Arial" w:eastAsia="Times New Roman" w:hAnsi="Arial" w:cs="Arial"/>
          <w:lang w:eastAsia="pl-PL"/>
        </w:rPr>
        <w:t>V.</w:t>
      </w:r>
      <w:r>
        <w:rPr>
          <w:rFonts w:ascii="Arial" w:eastAsia="Times New Roman" w:hAnsi="Arial" w:cs="Arial"/>
          <w:lang w:eastAsia="pl-PL"/>
        </w:rPr>
        <w:t>272</w:t>
      </w:r>
      <w:r w:rsidRPr="0080718F">
        <w:rPr>
          <w:rFonts w:ascii="Arial" w:eastAsia="Times New Roman" w:hAnsi="Arial" w:cs="Arial"/>
          <w:lang w:eastAsia="pl-PL"/>
        </w:rPr>
        <w:t>.</w:t>
      </w:r>
      <w:r w:rsidR="006151F9">
        <w:rPr>
          <w:rFonts w:ascii="Arial" w:eastAsia="Times New Roman" w:hAnsi="Arial" w:cs="Arial"/>
          <w:lang w:eastAsia="pl-PL"/>
        </w:rPr>
        <w:t>1.1</w:t>
      </w:r>
      <w:r w:rsidRPr="0080718F">
        <w:rPr>
          <w:rFonts w:ascii="Arial" w:eastAsia="Times New Roman" w:hAnsi="Arial" w:cs="Arial"/>
          <w:lang w:eastAsia="pl-PL"/>
        </w:rPr>
        <w:t>.202</w:t>
      </w:r>
      <w:r>
        <w:rPr>
          <w:rFonts w:ascii="Arial" w:eastAsia="Times New Roman" w:hAnsi="Arial" w:cs="Arial"/>
          <w:lang w:eastAsia="pl-PL"/>
        </w:rPr>
        <w:t>4</w:t>
      </w:r>
    </w:p>
    <w:p w:rsidR="00384967" w:rsidRPr="0080718F" w:rsidRDefault="00384967" w:rsidP="00384967">
      <w:pPr>
        <w:widowControl w:val="0"/>
        <w:spacing w:line="276" w:lineRule="auto"/>
        <w:rPr>
          <w:rFonts w:ascii="Arial" w:eastAsia="Times New Roman" w:hAnsi="Arial" w:cs="Arial"/>
          <w:b/>
          <w:snapToGrid w:val="0"/>
          <w:lang w:eastAsia="x-none"/>
        </w:rPr>
      </w:pPr>
    </w:p>
    <w:p w:rsidR="00384967" w:rsidRPr="0080718F" w:rsidRDefault="00384967" w:rsidP="00384967">
      <w:pPr>
        <w:widowControl w:val="0"/>
        <w:spacing w:line="276" w:lineRule="auto"/>
        <w:rPr>
          <w:rFonts w:ascii="Arial" w:eastAsia="Times New Roman" w:hAnsi="Arial" w:cs="Arial"/>
          <w:snapToGrid w:val="0"/>
          <w:lang w:val="x-none" w:eastAsia="x-none"/>
        </w:rPr>
      </w:pPr>
    </w:p>
    <w:p w:rsidR="00384967" w:rsidRPr="007A6576" w:rsidRDefault="00384967" w:rsidP="00384967">
      <w:pPr>
        <w:widowControl w:val="0"/>
        <w:spacing w:line="276" w:lineRule="auto"/>
        <w:ind w:left="6372"/>
        <w:rPr>
          <w:rFonts w:ascii="Arial" w:eastAsia="Times New Roman" w:hAnsi="Arial" w:cs="Arial"/>
          <w:snapToGrid w:val="0"/>
          <w:sz w:val="18"/>
          <w:lang w:val="x-none" w:eastAsia="x-none"/>
        </w:rPr>
      </w:pPr>
      <w:r w:rsidRPr="0080718F">
        <w:rPr>
          <w:rFonts w:ascii="Arial" w:eastAsia="Times New Roman" w:hAnsi="Arial" w:cs="Arial"/>
          <w:snapToGrid w:val="0"/>
          <w:lang w:val="x-none" w:eastAsia="x-none"/>
        </w:rPr>
        <w:t xml:space="preserve">........................................                                                                                                                                                           </w:t>
      </w:r>
      <w:r w:rsidRPr="0080718F">
        <w:rPr>
          <w:rFonts w:ascii="Arial" w:eastAsia="Times New Roman" w:hAnsi="Arial" w:cs="Arial"/>
          <w:snapToGrid w:val="0"/>
          <w:lang w:eastAsia="x-none"/>
        </w:rPr>
        <w:t xml:space="preserve">    </w:t>
      </w:r>
      <w:r w:rsidRPr="0080718F">
        <w:rPr>
          <w:rFonts w:ascii="Arial" w:eastAsia="Times New Roman" w:hAnsi="Arial" w:cs="Arial"/>
          <w:snapToGrid w:val="0"/>
          <w:lang w:eastAsia="x-none"/>
        </w:rPr>
        <w:br/>
      </w:r>
      <w:r w:rsidRPr="007A6576">
        <w:rPr>
          <w:rFonts w:ascii="Arial" w:eastAsia="Times New Roman" w:hAnsi="Arial" w:cs="Arial"/>
          <w:snapToGrid w:val="0"/>
          <w:sz w:val="18"/>
          <w:lang w:eastAsia="x-none"/>
        </w:rPr>
        <w:t xml:space="preserve">    </w:t>
      </w:r>
      <w:r w:rsidRPr="007A6576">
        <w:rPr>
          <w:rFonts w:ascii="Arial" w:eastAsia="Times New Roman" w:hAnsi="Arial" w:cs="Arial"/>
          <w:snapToGrid w:val="0"/>
          <w:sz w:val="18"/>
          <w:lang w:val="x-none" w:eastAsia="x-none"/>
        </w:rPr>
        <w:t>( miejscowość, data)</w:t>
      </w:r>
    </w:p>
    <w:p w:rsidR="00384967" w:rsidRPr="0080718F" w:rsidRDefault="00384967" w:rsidP="00384967">
      <w:pPr>
        <w:widowControl w:val="0"/>
        <w:spacing w:line="276" w:lineRule="auto"/>
        <w:ind w:left="6372"/>
        <w:rPr>
          <w:rFonts w:ascii="Arial" w:eastAsia="Times New Roman" w:hAnsi="Arial" w:cs="Arial"/>
          <w:snapToGrid w:val="0"/>
          <w:color w:val="FF0000"/>
          <w:lang w:eastAsia="x-none"/>
        </w:rPr>
      </w:pPr>
    </w:p>
    <w:p w:rsidR="00384967" w:rsidRPr="0080718F" w:rsidRDefault="00384967" w:rsidP="00384967">
      <w:pPr>
        <w:widowControl w:val="0"/>
        <w:spacing w:line="276" w:lineRule="auto"/>
        <w:ind w:left="6372"/>
        <w:rPr>
          <w:rFonts w:ascii="Arial" w:eastAsia="Times New Roman" w:hAnsi="Arial" w:cs="Arial"/>
          <w:snapToGrid w:val="0"/>
          <w:color w:val="FF0000"/>
          <w:lang w:eastAsia="x-none"/>
        </w:rPr>
      </w:pPr>
    </w:p>
    <w:p w:rsidR="00384967" w:rsidRPr="0080718F" w:rsidRDefault="00384967" w:rsidP="00384967">
      <w:pPr>
        <w:widowControl w:val="0"/>
        <w:spacing w:line="276" w:lineRule="auto"/>
        <w:rPr>
          <w:rFonts w:ascii="Arial" w:eastAsia="Times New Roman" w:hAnsi="Arial" w:cs="Arial"/>
          <w:b/>
          <w:snapToGrid w:val="0"/>
          <w:lang w:eastAsia="x-none"/>
        </w:rPr>
      </w:pPr>
      <w:r w:rsidRPr="0080718F">
        <w:rPr>
          <w:rFonts w:ascii="Arial" w:eastAsia="Times New Roman" w:hAnsi="Arial" w:cs="Arial"/>
          <w:b/>
          <w:snapToGrid w:val="0"/>
          <w:lang w:eastAsia="x-none"/>
        </w:rPr>
        <w:t xml:space="preserve">                                                      FORMULARZ WYKONAWCY</w:t>
      </w:r>
    </w:p>
    <w:p w:rsidR="00384967" w:rsidRPr="0080718F" w:rsidRDefault="00384967" w:rsidP="00384967">
      <w:pPr>
        <w:widowControl w:val="0"/>
        <w:spacing w:line="276" w:lineRule="auto"/>
        <w:ind w:left="6372"/>
        <w:rPr>
          <w:rFonts w:ascii="Arial" w:eastAsia="Times New Roman" w:hAnsi="Arial" w:cs="Arial"/>
          <w:snapToGrid w:val="0"/>
          <w:color w:val="FF0000"/>
          <w:lang w:eastAsia="x-none"/>
        </w:rPr>
      </w:pPr>
    </w:p>
    <w:p w:rsidR="00384967" w:rsidRPr="0080718F" w:rsidRDefault="00384967" w:rsidP="00384967">
      <w:pPr>
        <w:spacing w:after="240"/>
        <w:jc w:val="both"/>
        <w:rPr>
          <w:rFonts w:ascii="Arial" w:eastAsia="Times New Roman" w:hAnsi="Arial" w:cs="Arial"/>
          <w:b/>
          <w:lang w:eastAsia="pl-PL"/>
        </w:rPr>
      </w:pPr>
      <w:r w:rsidRPr="0080718F">
        <w:rPr>
          <w:rFonts w:ascii="Arial" w:eastAsia="Times New Roman" w:hAnsi="Arial" w:cs="Arial"/>
          <w:b/>
          <w:lang w:eastAsia="pl-PL"/>
        </w:rPr>
        <w:t>DANE WYKONAWCY:</w:t>
      </w:r>
    </w:p>
    <w:p w:rsidR="00384967" w:rsidRPr="0080718F" w:rsidRDefault="00384967" w:rsidP="00384967">
      <w:pPr>
        <w:spacing w:after="240"/>
        <w:jc w:val="both"/>
        <w:rPr>
          <w:rFonts w:ascii="Arial" w:eastAsia="Times New Roman" w:hAnsi="Arial" w:cs="Arial"/>
          <w:b/>
          <w:lang w:eastAsia="pl-PL"/>
        </w:rPr>
      </w:pPr>
      <w:r w:rsidRPr="0080718F">
        <w:rPr>
          <w:rFonts w:ascii="Arial" w:eastAsia="Times New Roman" w:hAnsi="Arial" w:cs="Arial"/>
          <w:b/>
          <w:lang w:eastAsia="pl-PL"/>
        </w:rPr>
        <w:t xml:space="preserve">Nazwa:                       </w:t>
      </w:r>
      <w:r w:rsidRPr="0080718F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...</w:t>
      </w:r>
    </w:p>
    <w:p w:rsidR="00384967" w:rsidRPr="0080718F" w:rsidRDefault="00384967" w:rsidP="00384967">
      <w:pPr>
        <w:spacing w:after="240"/>
        <w:jc w:val="both"/>
        <w:rPr>
          <w:rFonts w:ascii="Arial" w:eastAsia="Times New Roman" w:hAnsi="Arial" w:cs="Arial"/>
          <w:b/>
          <w:lang w:eastAsia="pl-PL"/>
        </w:rPr>
      </w:pPr>
      <w:r w:rsidRPr="0080718F">
        <w:rPr>
          <w:rFonts w:ascii="Arial" w:eastAsia="Times New Roman" w:hAnsi="Arial" w:cs="Arial"/>
          <w:b/>
          <w:lang w:eastAsia="pl-PL"/>
        </w:rPr>
        <w:t xml:space="preserve">Adres:                        </w:t>
      </w:r>
      <w:r w:rsidRPr="0080718F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</w:t>
      </w:r>
    </w:p>
    <w:p w:rsidR="00384967" w:rsidRPr="0080718F" w:rsidRDefault="00384967" w:rsidP="00384967">
      <w:pPr>
        <w:spacing w:after="240"/>
        <w:jc w:val="both"/>
        <w:rPr>
          <w:rFonts w:ascii="Arial" w:eastAsia="Times New Roman" w:hAnsi="Arial" w:cs="Arial"/>
          <w:b/>
          <w:lang w:eastAsia="pl-PL"/>
        </w:rPr>
      </w:pPr>
      <w:r w:rsidRPr="0080718F">
        <w:rPr>
          <w:rFonts w:ascii="Arial" w:eastAsia="Times New Roman" w:hAnsi="Arial" w:cs="Arial"/>
          <w:b/>
          <w:lang w:eastAsia="pl-PL"/>
        </w:rPr>
        <w:t xml:space="preserve">Nr telefonu:         </w:t>
      </w:r>
      <w:r w:rsidRPr="0080718F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</w:t>
      </w:r>
    </w:p>
    <w:p w:rsidR="00384967" w:rsidRPr="0080718F" w:rsidRDefault="00384967" w:rsidP="00384967">
      <w:pPr>
        <w:spacing w:after="240"/>
        <w:jc w:val="both"/>
        <w:rPr>
          <w:rFonts w:ascii="Arial" w:eastAsia="Times New Roman" w:hAnsi="Arial" w:cs="Arial"/>
          <w:b/>
          <w:lang w:eastAsia="pl-PL"/>
        </w:rPr>
      </w:pPr>
      <w:r w:rsidRPr="0080718F">
        <w:rPr>
          <w:rFonts w:ascii="Arial" w:eastAsia="Times New Roman" w:hAnsi="Arial" w:cs="Arial"/>
          <w:b/>
          <w:lang w:eastAsia="pl-PL"/>
        </w:rPr>
        <w:t xml:space="preserve">Adres e-mail        </w:t>
      </w:r>
      <w:r w:rsidRPr="0080718F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</w:t>
      </w:r>
    </w:p>
    <w:p w:rsidR="00384967" w:rsidRPr="00237B9E" w:rsidRDefault="00384967" w:rsidP="00384967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80718F">
        <w:rPr>
          <w:rFonts w:ascii="Arial" w:eastAsia="Times New Roman" w:hAnsi="Arial" w:cs="Arial"/>
          <w:b/>
          <w:lang w:eastAsia="pl-PL"/>
        </w:rPr>
        <w:t xml:space="preserve">Dotyczy </w:t>
      </w:r>
      <w:bookmarkStart w:id="0" w:name="_Hlk109039872"/>
      <w:r>
        <w:rPr>
          <w:rFonts w:ascii="Arial" w:hAnsi="Arial" w:cs="Arial"/>
          <w:b/>
          <w:color w:val="000000"/>
        </w:rPr>
        <w:t xml:space="preserve">usługi przygotowania i produkcji </w:t>
      </w:r>
      <w:r w:rsidRPr="00D02460">
        <w:rPr>
          <w:rFonts w:ascii="Arial" w:hAnsi="Arial" w:cs="Arial"/>
          <w:b/>
          <w:color w:val="000000"/>
        </w:rPr>
        <w:t xml:space="preserve"> </w:t>
      </w:r>
      <w:r w:rsidRPr="00491F0E">
        <w:rPr>
          <w:rFonts w:ascii="Arial" w:hAnsi="Arial" w:cs="Arial"/>
          <w:b/>
          <w:color w:val="000000"/>
        </w:rPr>
        <w:t>spotu radiowego promującego usługi Sieci Punktów Informacyjnych Funduszy Europejskich w województwie warmińsko-mazurskim</w:t>
      </w:r>
      <w:bookmarkEnd w:id="0"/>
      <w:r w:rsidRPr="0080718F">
        <w:rPr>
          <w:rFonts w:ascii="Arial" w:hAnsi="Arial" w:cs="Arial"/>
          <w:b/>
        </w:rPr>
        <w:t>.</w:t>
      </w:r>
    </w:p>
    <w:p w:rsidR="00384967" w:rsidRPr="0080718F" w:rsidRDefault="00384967" w:rsidP="00384967">
      <w:pPr>
        <w:widowControl w:val="0"/>
        <w:spacing w:line="276" w:lineRule="auto"/>
        <w:jc w:val="both"/>
        <w:rPr>
          <w:rFonts w:ascii="Arial" w:eastAsia="Times New Roman" w:hAnsi="Arial" w:cs="Arial"/>
          <w:snapToGrid w:val="0"/>
          <w:color w:val="000000"/>
          <w:lang w:eastAsia="x-none"/>
        </w:rPr>
      </w:pPr>
      <w:r w:rsidRPr="0080718F">
        <w:rPr>
          <w:rFonts w:ascii="Arial" w:eastAsia="Times New Roman" w:hAnsi="Arial" w:cs="Arial"/>
          <w:snapToGrid w:val="0"/>
          <w:color w:val="000000"/>
          <w:lang w:eastAsia="x-none"/>
        </w:rPr>
        <w:t xml:space="preserve">Szacujemy całkowite wykonanie przedmiotu zamówienia, zgodnie ze szczegółowym opisem przedmiotu zamówienia </w:t>
      </w:r>
      <w:r w:rsidR="00213EFD">
        <w:rPr>
          <w:rFonts w:ascii="Arial" w:eastAsia="Times New Roman" w:hAnsi="Arial" w:cs="Arial"/>
          <w:snapToGrid w:val="0"/>
          <w:color w:val="000000"/>
          <w:lang w:eastAsia="x-none"/>
        </w:rPr>
        <w:t>na kwotę</w:t>
      </w:r>
      <w:r w:rsidRPr="0080718F">
        <w:rPr>
          <w:rFonts w:ascii="Arial" w:eastAsia="Times New Roman" w:hAnsi="Arial" w:cs="Arial"/>
          <w:snapToGrid w:val="0"/>
          <w:color w:val="000000"/>
          <w:lang w:eastAsia="x-none"/>
        </w:rPr>
        <w:t>:</w:t>
      </w:r>
    </w:p>
    <w:p w:rsidR="00384967" w:rsidRPr="0080718F" w:rsidRDefault="00384967" w:rsidP="00384967">
      <w:pPr>
        <w:widowControl w:val="0"/>
        <w:spacing w:line="276" w:lineRule="auto"/>
        <w:jc w:val="both"/>
        <w:rPr>
          <w:rFonts w:ascii="Arial" w:eastAsia="Times New Roman" w:hAnsi="Arial" w:cs="Arial"/>
          <w:snapToGrid w:val="0"/>
          <w:color w:val="000000"/>
          <w:lang w:eastAsia="x-none"/>
        </w:rPr>
      </w:pPr>
    </w:p>
    <w:p w:rsidR="00384967" w:rsidRPr="0080718F" w:rsidRDefault="00384967" w:rsidP="00384967">
      <w:pPr>
        <w:widowControl w:val="0"/>
        <w:spacing w:line="276" w:lineRule="auto"/>
        <w:jc w:val="both"/>
        <w:rPr>
          <w:rFonts w:ascii="Arial" w:eastAsia="Times New Roman" w:hAnsi="Arial" w:cs="Arial"/>
          <w:snapToGrid w:val="0"/>
          <w:color w:val="000000"/>
          <w:lang w:eastAsia="x-none"/>
        </w:rPr>
      </w:pPr>
      <w:r w:rsidRPr="0080718F">
        <w:rPr>
          <w:rFonts w:ascii="Arial" w:eastAsia="Times New Roman" w:hAnsi="Arial" w:cs="Arial"/>
          <w:snapToGrid w:val="0"/>
          <w:color w:val="000000"/>
          <w:lang w:eastAsia="x-none"/>
        </w:rPr>
        <w:t>……………………………………………………………….. zł netto</w:t>
      </w:r>
    </w:p>
    <w:p w:rsidR="00384967" w:rsidRPr="0080718F" w:rsidRDefault="00384967" w:rsidP="00384967">
      <w:pPr>
        <w:widowControl w:val="0"/>
        <w:spacing w:line="276" w:lineRule="auto"/>
        <w:jc w:val="both"/>
        <w:rPr>
          <w:rFonts w:ascii="Arial" w:eastAsia="Times New Roman" w:hAnsi="Arial" w:cs="Arial"/>
          <w:snapToGrid w:val="0"/>
          <w:color w:val="000000"/>
          <w:lang w:eastAsia="x-none"/>
        </w:rPr>
      </w:pPr>
      <w:r w:rsidRPr="0080718F">
        <w:rPr>
          <w:rFonts w:ascii="Arial" w:eastAsia="Times New Roman" w:hAnsi="Arial" w:cs="Arial"/>
          <w:snapToGrid w:val="0"/>
          <w:color w:val="000000"/>
          <w:lang w:eastAsia="x-none"/>
        </w:rPr>
        <w:t>Słownie ……………………………………………………………………………………… zł netto</w:t>
      </w:r>
    </w:p>
    <w:p w:rsidR="00384967" w:rsidRDefault="00384967" w:rsidP="00CE0B9E">
      <w:pPr>
        <w:widowControl w:val="0"/>
        <w:spacing w:line="276" w:lineRule="auto"/>
        <w:jc w:val="both"/>
        <w:rPr>
          <w:rFonts w:ascii="Arial" w:eastAsia="Times New Roman" w:hAnsi="Arial" w:cs="Arial"/>
          <w:snapToGrid w:val="0"/>
          <w:color w:val="000000"/>
          <w:lang w:eastAsia="x-none"/>
        </w:rPr>
      </w:pPr>
      <w:r w:rsidRPr="0080718F">
        <w:rPr>
          <w:rFonts w:ascii="Arial" w:eastAsia="Times New Roman" w:hAnsi="Arial" w:cs="Arial"/>
          <w:snapToGrid w:val="0"/>
          <w:color w:val="000000"/>
          <w:lang w:eastAsia="x-none"/>
        </w:rPr>
        <w:t>Podatek VAT stawka: ……….%</w:t>
      </w:r>
    </w:p>
    <w:p w:rsidR="00CE0B9E" w:rsidRPr="00CE0B9E" w:rsidRDefault="008E3564" w:rsidP="00CE0B9E">
      <w:pPr>
        <w:widowControl w:val="0"/>
        <w:spacing w:line="276" w:lineRule="auto"/>
        <w:jc w:val="both"/>
        <w:rPr>
          <w:rFonts w:ascii="Arial" w:eastAsia="Times New Roman" w:hAnsi="Arial" w:cs="Arial"/>
          <w:snapToGrid w:val="0"/>
          <w:color w:val="000000"/>
          <w:lang w:eastAsia="x-none"/>
        </w:rPr>
      </w:pPr>
      <w:r>
        <w:rPr>
          <w:rFonts w:ascii="Arial" w:eastAsia="Times New Roman" w:hAnsi="Arial" w:cs="Arial"/>
          <w:snapToGrid w:val="0"/>
          <w:color w:val="000000"/>
          <w:lang w:eastAsia="x-none"/>
        </w:rPr>
        <w:t>Szacunkowy czas realizacji zamówienia: ……dni roboczych od zawarcia umowy.</w:t>
      </w:r>
    </w:p>
    <w:p w:rsidR="00384967" w:rsidRPr="0080718F" w:rsidRDefault="00384967" w:rsidP="00384967">
      <w:pPr>
        <w:widowControl w:val="0"/>
        <w:spacing w:line="276" w:lineRule="auto"/>
        <w:jc w:val="both"/>
        <w:rPr>
          <w:rFonts w:ascii="Arial" w:eastAsia="Times New Roman" w:hAnsi="Arial" w:cs="Arial"/>
          <w:b/>
          <w:snapToGrid w:val="0"/>
          <w:lang w:val="x-none" w:eastAsia="x-none"/>
        </w:rPr>
      </w:pPr>
    </w:p>
    <w:p w:rsidR="00384967" w:rsidRPr="0080718F" w:rsidRDefault="00384967" w:rsidP="00384967">
      <w:pPr>
        <w:widowControl w:val="0"/>
        <w:spacing w:line="276" w:lineRule="auto"/>
        <w:jc w:val="both"/>
        <w:rPr>
          <w:rFonts w:ascii="Arial" w:eastAsia="Times New Roman" w:hAnsi="Arial" w:cs="Arial"/>
          <w:b/>
          <w:snapToGrid w:val="0"/>
          <w:lang w:val="x-none" w:eastAsia="x-none"/>
        </w:rPr>
      </w:pPr>
    </w:p>
    <w:p w:rsidR="00384967" w:rsidRPr="0080718F" w:rsidRDefault="00384967" w:rsidP="00384967">
      <w:pPr>
        <w:widowControl w:val="0"/>
        <w:spacing w:line="276" w:lineRule="auto"/>
        <w:jc w:val="both"/>
        <w:rPr>
          <w:rFonts w:ascii="Arial" w:eastAsia="Times New Roman" w:hAnsi="Arial" w:cs="Arial"/>
          <w:b/>
          <w:snapToGrid w:val="0"/>
          <w:lang w:val="x-none" w:eastAsia="x-none"/>
        </w:rPr>
      </w:pPr>
    </w:p>
    <w:p w:rsidR="00384967" w:rsidRPr="0080718F" w:rsidRDefault="006635FA" w:rsidP="00384967">
      <w:pPr>
        <w:widowControl w:val="0"/>
        <w:spacing w:line="276" w:lineRule="auto"/>
        <w:ind w:left="4248"/>
        <w:jc w:val="center"/>
        <w:rPr>
          <w:rFonts w:ascii="Arial" w:eastAsia="Times New Roman" w:hAnsi="Arial" w:cs="Arial"/>
          <w:snapToGrid w:val="0"/>
          <w:lang w:eastAsia="x-none"/>
        </w:rPr>
      </w:pPr>
      <w:r>
        <w:rPr>
          <w:rFonts w:ascii="Arial" w:eastAsia="Times New Roman" w:hAnsi="Arial" w:cs="Arial"/>
          <w:snapToGrid w:val="0"/>
          <w:lang w:eastAsia="x-none"/>
        </w:rPr>
        <w:t>……….</w:t>
      </w:r>
      <w:r w:rsidR="00384967" w:rsidRPr="0080718F">
        <w:rPr>
          <w:rFonts w:ascii="Arial" w:eastAsia="Times New Roman" w:hAnsi="Arial" w:cs="Arial"/>
          <w:snapToGrid w:val="0"/>
          <w:lang w:eastAsia="x-none"/>
        </w:rPr>
        <w:t>…………………………………………..</w:t>
      </w:r>
    </w:p>
    <w:p w:rsidR="00384967" w:rsidRPr="007A6576" w:rsidRDefault="00384967" w:rsidP="006635FA">
      <w:pPr>
        <w:widowControl w:val="0"/>
        <w:spacing w:line="276" w:lineRule="auto"/>
        <w:ind w:left="4962"/>
        <w:rPr>
          <w:rFonts w:ascii="Arial" w:eastAsia="Times New Roman" w:hAnsi="Arial" w:cs="Arial"/>
          <w:snapToGrid w:val="0"/>
          <w:sz w:val="18"/>
          <w:lang w:eastAsia="x-none"/>
        </w:rPr>
      </w:pPr>
      <w:bookmarkStart w:id="1" w:name="_GoBack"/>
      <w:bookmarkEnd w:id="1"/>
      <w:r w:rsidRPr="007A6576">
        <w:rPr>
          <w:rFonts w:ascii="Arial" w:eastAsia="Times New Roman" w:hAnsi="Arial" w:cs="Arial"/>
          <w:snapToGrid w:val="0"/>
          <w:sz w:val="18"/>
          <w:lang w:eastAsia="x-none"/>
        </w:rPr>
        <w:t xml:space="preserve">          czytelny podpis Wykonawcy lub osoby           </w:t>
      </w:r>
      <w:r w:rsidRPr="007A6576">
        <w:rPr>
          <w:rFonts w:ascii="Arial" w:eastAsia="Times New Roman" w:hAnsi="Arial" w:cs="Arial"/>
          <w:snapToGrid w:val="0"/>
          <w:sz w:val="18"/>
          <w:lang w:eastAsia="x-none"/>
        </w:rPr>
        <w:br/>
        <w:t xml:space="preserve">           upoważnionej do reprezentowania</w:t>
      </w:r>
    </w:p>
    <w:p w:rsidR="00CB09BF" w:rsidRDefault="00CB09BF" w:rsidP="00901665">
      <w:pPr>
        <w:jc w:val="right"/>
        <w:rPr>
          <w:rFonts w:ascii="Arial" w:eastAsia="Times New Roman" w:hAnsi="Arial" w:cs="Arial"/>
          <w:lang w:eastAsia="pl-PL"/>
        </w:rPr>
      </w:pPr>
    </w:p>
    <w:p w:rsidR="00D02460" w:rsidRDefault="00D02460" w:rsidP="00901665">
      <w:pPr>
        <w:jc w:val="right"/>
        <w:rPr>
          <w:rFonts w:ascii="Arial" w:eastAsia="Times New Roman" w:hAnsi="Arial" w:cs="Arial"/>
          <w:lang w:eastAsia="pl-PL"/>
        </w:rPr>
      </w:pPr>
    </w:p>
    <w:p w:rsidR="006B2CAD" w:rsidRPr="00A20F59" w:rsidRDefault="006B2CAD" w:rsidP="00B4573D">
      <w:pPr>
        <w:jc w:val="both"/>
        <w:rPr>
          <w:rFonts w:ascii="Arial" w:hAnsi="Arial" w:cs="Arial"/>
        </w:rPr>
      </w:pPr>
    </w:p>
    <w:p w:rsidR="00C0479F" w:rsidRPr="00A10776" w:rsidRDefault="00C0479F" w:rsidP="00B4573D">
      <w:pPr>
        <w:jc w:val="both"/>
        <w:rPr>
          <w:rFonts w:ascii="Arial" w:hAnsi="Arial" w:cs="Arial"/>
          <w:color w:val="000000"/>
          <w:sz w:val="20"/>
          <w:szCs w:val="20"/>
        </w:rPr>
      </w:pPr>
    </w:p>
    <w:sectPr w:rsidR="00C0479F" w:rsidRPr="00A10776" w:rsidSect="00D2737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/>
      <w:pgMar w:top="1843" w:right="907" w:bottom="1559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DE6" w:rsidRDefault="004D7DE6">
      <w:r>
        <w:separator/>
      </w:r>
    </w:p>
  </w:endnote>
  <w:endnote w:type="continuationSeparator" w:id="0">
    <w:p w:rsidR="004D7DE6" w:rsidRDefault="004D7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achenDEEM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5D3C23" w:rsidRDefault="0001186F" w:rsidP="0001186F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775970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15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6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0EF9" w:rsidRPr="00DA0D87" w:rsidRDefault="00CB0EF9" w:rsidP="00CB0EF9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DA0D87">
                                <w:rPr>
                                  <w:rFonts w:ascii="Aller" w:hAnsi="Aller" w:cs="Arial"/>
                                  <w:b/>
                                </w:rPr>
                                <w:t>Departament Koordynacji Promocji</w:t>
                              </w:r>
                            </w:p>
                            <w:p w:rsidR="00CB0EF9" w:rsidRPr="00DA0D87" w:rsidRDefault="00CB0EF9" w:rsidP="00CB0EF9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DA0D87">
                                <w:rPr>
                                  <w:rFonts w:ascii="Aller" w:hAnsi="Aller" w:cs="Arial"/>
                                </w:rPr>
                                <w:t>10-447 Olsztyn</w:t>
                              </w:r>
                            </w:p>
                            <w:p w:rsidR="00CB0EF9" w:rsidRPr="00DA0D87" w:rsidRDefault="00CB0EF9" w:rsidP="00CB0EF9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DA0D87">
                                <w:rPr>
                                  <w:rFonts w:ascii="Aller" w:hAnsi="Aller" w:cs="Arial"/>
                                </w:rPr>
                                <w:t>ul. Głowackiego 17</w:t>
                              </w:r>
                            </w:p>
                            <w:p w:rsidR="000A4E81" w:rsidRPr="00DA0D87" w:rsidRDefault="000A4E81" w:rsidP="00812CA8">
                              <w:pPr>
                                <w:rPr>
                                  <w:rFonts w:ascii="Aller" w:hAnsi="Aller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8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9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0EF9" w:rsidRPr="00DA0D87" w:rsidRDefault="00CB0EF9" w:rsidP="00CB0EF9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DA0D8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DA0D8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 512 51 70</w:t>
                              </w:r>
                            </w:p>
                            <w:p w:rsidR="00CB0EF9" w:rsidRPr="00DA0D87" w:rsidRDefault="00CB0EF9" w:rsidP="00CB0EF9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DA0D8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DA0D8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biuropromocji@warmia.mazury.pl</w:t>
                              </w:r>
                            </w:p>
                            <w:p w:rsidR="00CB0EF9" w:rsidRPr="00DA0D87" w:rsidRDefault="00C92F57" w:rsidP="00CB0EF9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</w:t>
                              </w:r>
                              <w:r w:rsidR="00CB0EF9" w:rsidRPr="00DA0D87">
                                <w:rPr>
                                  <w:rFonts w:ascii="Aller" w:hAnsi="Aller"/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DA0D87" w:rsidRDefault="000A4E81" w:rsidP="00340D1A">
                              <w:pPr>
                                <w:rPr>
                                  <w:rFonts w:ascii="Aller" w:hAnsi="Aller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1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2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DA0D8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A0D87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DA0D8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A0D87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DA0D87" w:rsidRDefault="00C92F57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0A4E81" w:rsidRPr="00DA0D8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A0D87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4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left:0;text-align:left;margin-left:0;margin-top:61.1pt;width:512.5pt;height:36.9pt;z-index:251658240;mso-position-horizontal:center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" filled="f" stroked="f">
                  <v:textbox inset="3mm,0,0,0">
                    <w:txbxContent>
                      <w:p w:rsidR="00CB0EF9" w:rsidRPr="00DA0D87" w:rsidRDefault="00CB0EF9" w:rsidP="00CB0EF9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DA0D87">
                          <w:rPr>
                            <w:rFonts w:ascii="Aller" w:hAnsi="Aller" w:cs="Arial"/>
                            <w:b/>
                          </w:rPr>
                          <w:t>Departament Koordynacji Promocji</w:t>
                        </w:r>
                      </w:p>
                      <w:p w:rsidR="00CB0EF9" w:rsidRPr="00DA0D87" w:rsidRDefault="00CB0EF9" w:rsidP="00CB0EF9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DA0D87">
                          <w:rPr>
                            <w:rFonts w:ascii="Aller" w:hAnsi="Aller" w:cs="Arial"/>
                          </w:rPr>
                          <w:t>10-447 Olsztyn</w:t>
                        </w:r>
                      </w:p>
                      <w:p w:rsidR="00CB0EF9" w:rsidRPr="00DA0D87" w:rsidRDefault="00CB0EF9" w:rsidP="00CB0EF9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DA0D87">
                          <w:rPr>
                            <w:rFonts w:ascii="Aller" w:hAnsi="Aller" w:cs="Arial"/>
                          </w:rPr>
                          <w:t>ul. Głowackiego 17</w:t>
                        </w:r>
                      </w:p>
                      <w:p w:rsidR="000A4E81" w:rsidRPr="00DA0D87" w:rsidRDefault="000A4E81" w:rsidP="00812CA8">
                        <w:pPr>
                          <w:rPr>
                            <w:rFonts w:ascii="Aller" w:hAnsi="Aller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vpG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" filled="f" stroked="f">
                  <v:textbox inset="3mm,0,0,0">
                    <w:txbxContent>
                      <w:p w:rsidR="00CB0EF9" w:rsidRPr="00DA0D87" w:rsidRDefault="00CB0EF9" w:rsidP="00CB0EF9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DA0D87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DA0D87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 512 51 70</w:t>
                        </w:r>
                      </w:p>
                      <w:p w:rsidR="00CB0EF9" w:rsidRPr="00DA0D87" w:rsidRDefault="00CB0EF9" w:rsidP="00CB0EF9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DA0D87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DA0D87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biuropromocji@warmia.mazury.pl</w:t>
                        </w:r>
                      </w:p>
                      <w:p w:rsidR="00CB0EF9" w:rsidRPr="00DA0D87" w:rsidRDefault="00C92F57" w:rsidP="00CB0EF9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</w:t>
                        </w:r>
                        <w:r w:rsidR="00CB0EF9" w:rsidRPr="00DA0D87">
                          <w:rPr>
                            <w:rFonts w:ascii="Aller" w:hAnsi="Aller"/>
                            <w:b/>
                          </w:rPr>
                          <w:t>warmia.mazury.pl</w:t>
                        </w:r>
                      </w:p>
                      <w:p w:rsidR="000A4E81" w:rsidRPr="00DA0D87" w:rsidRDefault="000A4E81" w:rsidP="00340D1A">
                        <w:pPr>
                          <w:rPr>
                            <w:rFonts w:ascii="Aller" w:hAnsi="Aller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Qx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" filled="f" stroked="f">
                  <v:textbox inset="3mm,0,0,0">
                    <w:txbxContent>
                      <w:p w:rsidR="000A4E81" w:rsidRPr="00DA0D8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A0D87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DA0D8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A0D87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DA0D87" w:rsidRDefault="00C92F57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0A4E81" w:rsidRPr="00DA0D8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A0D87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" strokecolor="#fadc00" strokeweight="5.5pt">
                  <v:shadow opacity="22938f" offset="0"/>
                </v:line>
              </v:group>
              <w10:wrap type="tight" anchorx="page"/>
            </v:group>
          </w:pict>
        </mc:Fallback>
      </mc:AlternateContent>
    </w:r>
    <w:r>
      <w:rPr>
        <w:rFonts w:ascii="Times New Roman" w:hAnsi="Times New Roman"/>
        <w:noProof/>
        <w:lang w:val="en-US"/>
      </w:rPr>
      <w:drawing>
        <wp:inline distT="0" distB="0" distL="0" distR="0" wp14:anchorId="5A31B9FB" wp14:editId="40B8C3B3">
          <wp:extent cx="5029200" cy="684290"/>
          <wp:effectExtent l="0" t="0" r="0" b="190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moc technicz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33550" cy="698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4452"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4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605DE7" id="Rectangle 43" o:spid="_x0000_s1026" style="position:absolute;margin-left:-53.85pt;margin-top:49.25pt;width:45.35pt;height:36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6C2BB2" w:rsidRDefault="0001186F" w:rsidP="0001186F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805815</wp:posOffset>
              </wp:positionV>
              <wp:extent cx="6508750" cy="530225"/>
              <wp:effectExtent l="38100" t="0" r="6350" b="41275"/>
              <wp:wrapNone/>
              <wp:docPr id="3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0225"/>
                        <a:chOff x="856" y="15435"/>
                        <a:chExt cx="10250" cy="738"/>
                      </a:xfrm>
                    </wpg:grpSpPr>
                    <wpg:grpSp>
                      <wpg:cNvPr id="4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DA0D87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DA0D87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23632B" w:rsidRPr="00DA0D87">
                                <w:rPr>
                                  <w:rFonts w:ascii="Aller" w:hAnsi="Aller" w:cs="Arial"/>
                                  <w:b/>
                                </w:rPr>
                                <w:t>Koordynacji Promocji</w:t>
                              </w:r>
                            </w:p>
                            <w:p w:rsidR="000A4E81" w:rsidRPr="00DA0D87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DA0D87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CB0EF9" w:rsidRPr="00DA0D87">
                                <w:rPr>
                                  <w:rFonts w:ascii="Aller" w:hAnsi="Aller" w:cs="Arial"/>
                                </w:rPr>
                                <w:t>447</w:t>
                              </w:r>
                              <w:r w:rsidR="00C16652" w:rsidRPr="00DA0D87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DA0D87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:rsidR="000A4E81" w:rsidRPr="00DA0D87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DA0D87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CB0EF9" w:rsidRPr="00DA0D87">
                                <w:rPr>
                                  <w:rFonts w:ascii="Aller" w:hAnsi="Aller" w:cs="Arial"/>
                                </w:rPr>
                                <w:t>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DA0D87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DA0D8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DA0D8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931491" w:rsidRPr="00DA0D8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</w:t>
                              </w:r>
                              <w:r w:rsidR="00CB0EF9" w:rsidRPr="00DA0D8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12</w:t>
                              </w:r>
                              <w:r w:rsidR="00931491" w:rsidRPr="00DA0D8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r w:rsidR="00CB0EF9" w:rsidRPr="00DA0D8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</w:t>
                              </w:r>
                              <w:r w:rsidR="0023632B" w:rsidRPr="00DA0D8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1 70</w:t>
                              </w:r>
                            </w:p>
                            <w:p w:rsidR="000A4E81" w:rsidRPr="00DA0D8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DA0D8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DA0D8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 w:rsidR="0023632B" w:rsidRPr="00DA0D8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biuropromocji</w:t>
                              </w:r>
                              <w:r w:rsidRPr="00DA0D8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DA0D87" w:rsidRDefault="00E155D7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</w:t>
                              </w:r>
                              <w:r w:rsidR="000A4E81" w:rsidRPr="00DA0D87">
                                <w:rPr>
                                  <w:rFonts w:ascii="Aller" w:hAnsi="Aller"/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DA0D8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A0D87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DA0D8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A0D87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DA0D87" w:rsidRDefault="00E155D7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0A4E81" w:rsidRPr="00DA0D8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A0D87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7" style="position:absolute;left:0;text-align:left;margin-left:0;margin-top:63.45pt;width:512.5pt;height:41.75pt;z-index:251657216;mso-position-horizontal:center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">
              <v:group id="Group 11" o:spid="_x0000_s103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" filled="f" stroked="f">
                  <v:textbox inset="3mm,0,0,0">
                    <w:txbxContent>
                      <w:p w:rsidR="00283BF1" w:rsidRPr="00DA0D87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DA0D87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23632B" w:rsidRPr="00DA0D87">
                          <w:rPr>
                            <w:rFonts w:ascii="Aller" w:hAnsi="Aller" w:cs="Arial"/>
                            <w:b/>
                          </w:rPr>
                          <w:t>Koordynacji Promocji</w:t>
                        </w:r>
                      </w:p>
                      <w:p w:rsidR="000A4E81" w:rsidRPr="00DA0D87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DA0D87">
                          <w:rPr>
                            <w:rFonts w:ascii="Aller" w:hAnsi="Aller" w:cs="Arial"/>
                          </w:rPr>
                          <w:t>10-</w:t>
                        </w:r>
                        <w:r w:rsidR="00CB0EF9" w:rsidRPr="00DA0D87">
                          <w:rPr>
                            <w:rFonts w:ascii="Aller" w:hAnsi="Aller" w:cs="Arial"/>
                          </w:rPr>
                          <w:t>447</w:t>
                        </w:r>
                        <w:r w:rsidR="00C16652" w:rsidRPr="00DA0D87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DA0D87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:rsidR="000A4E81" w:rsidRPr="00DA0D87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DA0D87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CB0EF9" w:rsidRPr="00DA0D87">
                          <w:rPr>
                            <w:rFonts w:ascii="Aller" w:hAnsi="Aller" w:cs="Arial"/>
                          </w:rPr>
                          <w:t>Głowackiego 17</w:t>
                        </w:r>
                      </w:p>
                    </w:txbxContent>
                  </v:textbox>
                </v:shape>
                <v:line id="Line 10" o:spid="_x0000_s104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Text Box 13" o:spid="_x0000_s104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" filled="f" stroked="f">
                  <v:textbox inset="3mm,0,0,0">
                    <w:txbxContent>
                      <w:p w:rsidR="000A4E81" w:rsidRPr="00DA0D87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DA0D87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DA0D87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 w:rsidR="00931491" w:rsidRPr="00DA0D87">
                          <w:rPr>
                            <w:rFonts w:ascii="Aller" w:hAnsi="Aller"/>
                            <w:b/>
                            <w:lang w:val="en-US"/>
                          </w:rPr>
                          <w:t> 5</w:t>
                        </w:r>
                        <w:r w:rsidR="00CB0EF9" w:rsidRPr="00DA0D87">
                          <w:rPr>
                            <w:rFonts w:ascii="Aller" w:hAnsi="Aller"/>
                            <w:b/>
                            <w:lang w:val="en-US"/>
                          </w:rPr>
                          <w:t>12</w:t>
                        </w:r>
                        <w:r w:rsidR="00931491" w:rsidRPr="00DA0D87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 </w:t>
                        </w:r>
                        <w:r w:rsidR="00CB0EF9" w:rsidRPr="00DA0D87">
                          <w:rPr>
                            <w:rFonts w:ascii="Aller" w:hAnsi="Aller"/>
                            <w:b/>
                            <w:lang w:val="en-US"/>
                          </w:rPr>
                          <w:t>5</w:t>
                        </w:r>
                        <w:r w:rsidR="0023632B" w:rsidRPr="00DA0D87">
                          <w:rPr>
                            <w:rFonts w:ascii="Aller" w:hAnsi="Aller"/>
                            <w:b/>
                            <w:lang w:val="en-US"/>
                          </w:rPr>
                          <w:t>1 70</w:t>
                        </w:r>
                      </w:p>
                      <w:p w:rsidR="000A4E81" w:rsidRPr="00DA0D8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DA0D87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DA0D87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 w:rsidR="0023632B" w:rsidRPr="00DA0D87">
                          <w:rPr>
                            <w:rFonts w:ascii="Aller" w:hAnsi="Aller"/>
                            <w:b/>
                            <w:lang w:val="en-US"/>
                          </w:rPr>
                          <w:t>biuropromocji</w:t>
                        </w:r>
                        <w:r w:rsidRPr="00DA0D87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DA0D87" w:rsidRDefault="00E155D7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</w:t>
                        </w:r>
                        <w:r w:rsidR="000A4E81" w:rsidRPr="00DA0D87">
                          <w:rPr>
                            <w:rFonts w:ascii="Aller" w:hAnsi="Aller"/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" strokecolor="#53af32" strokeweight="5.5pt">
                  <v:shadow opacity="22938f" offset="0"/>
                </v:line>
              </v:group>
              <v:group id="Group 18" o:spid="_x0000_s104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Text Box 16" o:spid="_x0000_s104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" filled="f" stroked="f">
                  <v:textbox inset="3mm,0,0,0">
                    <w:txbxContent>
                      <w:p w:rsidR="000A4E81" w:rsidRPr="00DA0D8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A0D87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DA0D8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A0D87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DA0D87" w:rsidRDefault="00E155D7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0A4E81" w:rsidRPr="00DA0D8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A0D87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>
      <w:rPr>
        <w:rFonts w:ascii="Times New Roman" w:hAnsi="Times New Roman"/>
        <w:noProof/>
        <w:lang w:val="en-US"/>
      </w:rPr>
      <w:drawing>
        <wp:inline distT="0" distB="0" distL="0" distR="0">
          <wp:extent cx="5029200" cy="684290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moc technicz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33550" cy="698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4452"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2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778F7A" id="Rectangle 21" o:spid="_x0000_s1026" style="position:absolute;margin-left:-53.85pt;margin-top:49.25pt;width:45.35pt;height:36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DE6" w:rsidRDefault="004D7DE6">
      <w:r>
        <w:separator/>
      </w:r>
    </w:p>
  </w:footnote>
  <w:footnote w:type="continuationSeparator" w:id="0">
    <w:p w:rsidR="004D7DE6" w:rsidRDefault="004D7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759" w:rsidRPr="00855C9A" w:rsidRDefault="00E26759" w:rsidP="00E26759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  <w:p w:rsidR="00E26759" w:rsidRDefault="00E267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855C9A" w:rsidRDefault="00794452" w:rsidP="00855C9A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rFonts w:ascii="Arial" w:hAnsi="Arial" w:cs="Arial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366520</wp:posOffset>
              </wp:positionH>
              <wp:positionV relativeFrom="paragraph">
                <wp:posOffset>-12700</wp:posOffset>
              </wp:positionV>
              <wp:extent cx="4319905" cy="551180"/>
              <wp:effectExtent l="4445" t="0" r="0" b="4445"/>
              <wp:wrapNone/>
              <wp:docPr id="1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551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3BF1" w:rsidRDefault="00283BF1" w:rsidP="000A4E81">
                          <w:pPr>
                            <w:pStyle w:val="NazwaUrzedu"/>
                            <w:rPr>
                              <w:rFonts w:ascii="Aller" w:hAnsi="Aller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z w:val="22"/>
                              <w:szCs w:val="22"/>
                            </w:rPr>
                            <w:t>URZĄD MARSZAŁKOWSKI</w:t>
                          </w:r>
                        </w:p>
                        <w:p w:rsidR="00BE7881" w:rsidRDefault="000A4E81" w:rsidP="000A4E81">
                          <w:pPr>
                            <w:pStyle w:val="NazwaUrzedu"/>
                            <w:rPr>
                              <w:rFonts w:ascii="Aller" w:hAnsi="Aller"/>
                              <w:b/>
                              <w:sz w:val="22"/>
                              <w:szCs w:val="22"/>
                            </w:rPr>
                          </w:pPr>
                          <w:r w:rsidRPr="009919DF">
                            <w:rPr>
                              <w:rFonts w:ascii="Aller" w:hAnsi="Aller"/>
                              <w:b/>
                              <w:sz w:val="22"/>
                              <w:szCs w:val="22"/>
                            </w:rPr>
                            <w:t>WOJEWÓDZTWA</w:t>
                          </w:r>
                          <w:r w:rsidR="009919DF" w:rsidRPr="009919DF">
                            <w:rPr>
                              <w:rFonts w:ascii="Aller" w:hAnsi="Aller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9919DF">
                            <w:rPr>
                              <w:rFonts w:ascii="Aller" w:hAnsi="Aller"/>
                              <w:b/>
                              <w:sz w:val="22"/>
                              <w:szCs w:val="22"/>
                            </w:rPr>
                            <w:t>WARMI</w:t>
                          </w:r>
                          <w:r w:rsidRPr="009919DF">
                            <w:rPr>
                              <w:rFonts w:ascii="Aller" w:hAnsi="Aller" w:cs="Arial"/>
                              <w:b/>
                              <w:sz w:val="22"/>
                              <w:szCs w:val="22"/>
                            </w:rPr>
                            <w:t>Ń</w:t>
                          </w:r>
                          <w:r w:rsidRPr="009919DF">
                            <w:rPr>
                              <w:rFonts w:ascii="Aller" w:hAnsi="Aller" w:cs="Swis721 Hv BT"/>
                              <w:b/>
                              <w:sz w:val="22"/>
                              <w:szCs w:val="22"/>
                            </w:rPr>
                            <w:t>SKO</w:t>
                          </w:r>
                          <w:r w:rsidRPr="009919DF">
                            <w:rPr>
                              <w:rFonts w:ascii="Aller" w:hAnsi="Aller"/>
                              <w:b/>
                              <w:sz w:val="22"/>
                              <w:szCs w:val="22"/>
                            </w:rPr>
                            <w:t>-MAZURSKIEGO</w:t>
                          </w:r>
                          <w:r w:rsidR="00825BC3">
                            <w:rPr>
                              <w:rFonts w:ascii="Aller" w:hAnsi="Aller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0A4E81" w:rsidRDefault="00283BF1" w:rsidP="000A4E81">
                          <w:pPr>
                            <w:pStyle w:val="NazwaUrzedu"/>
                            <w:rPr>
                              <w:rFonts w:ascii="Aller" w:hAnsi="Aller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z w:val="22"/>
                              <w:szCs w:val="22"/>
                            </w:rPr>
                            <w:t>W OLSZTY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6" type="#_x0000_t202" style="position:absolute;left:0;text-align:left;margin-left:107.6pt;margin-top:-1pt;width:340.15pt;height:4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" filled="f" stroked="f">
              <v:textbox inset="0,0,0,0">
                <w:txbxContent>
                  <w:p w:rsidR="00283BF1" w:rsidRDefault="00283BF1" w:rsidP="000A4E81">
                    <w:pPr>
                      <w:pStyle w:val="NazwaUrzedu"/>
                      <w:rPr>
                        <w:rFonts w:ascii="Aller" w:hAnsi="Aller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z w:val="22"/>
                        <w:szCs w:val="22"/>
                      </w:rPr>
                      <w:t>URZĄD MARSZAŁKOWSKI</w:t>
                    </w:r>
                  </w:p>
                  <w:p w:rsidR="00BE7881" w:rsidRDefault="000A4E81" w:rsidP="000A4E81">
                    <w:pPr>
                      <w:pStyle w:val="NazwaUrzedu"/>
                      <w:rPr>
                        <w:rFonts w:ascii="Aller" w:hAnsi="Aller"/>
                        <w:b/>
                        <w:sz w:val="22"/>
                        <w:szCs w:val="22"/>
                      </w:rPr>
                    </w:pPr>
                    <w:r w:rsidRPr="009919DF">
                      <w:rPr>
                        <w:rFonts w:ascii="Aller" w:hAnsi="Aller"/>
                        <w:b/>
                        <w:sz w:val="22"/>
                        <w:szCs w:val="22"/>
                      </w:rPr>
                      <w:t>WOJEWÓDZTWA</w:t>
                    </w:r>
                    <w:r w:rsidR="009919DF" w:rsidRPr="009919DF">
                      <w:rPr>
                        <w:rFonts w:ascii="Aller" w:hAnsi="Aller"/>
                        <w:b/>
                        <w:sz w:val="22"/>
                        <w:szCs w:val="22"/>
                      </w:rPr>
                      <w:t xml:space="preserve"> </w:t>
                    </w:r>
                    <w:r w:rsidRPr="009919DF">
                      <w:rPr>
                        <w:rFonts w:ascii="Aller" w:hAnsi="Aller"/>
                        <w:b/>
                        <w:sz w:val="22"/>
                        <w:szCs w:val="22"/>
                      </w:rPr>
                      <w:t>WARMI</w:t>
                    </w:r>
                    <w:r w:rsidRPr="009919DF">
                      <w:rPr>
                        <w:rFonts w:ascii="Aller" w:hAnsi="Aller" w:cs="Arial"/>
                        <w:b/>
                        <w:sz w:val="22"/>
                        <w:szCs w:val="22"/>
                      </w:rPr>
                      <w:t>Ń</w:t>
                    </w:r>
                    <w:r w:rsidRPr="009919DF">
                      <w:rPr>
                        <w:rFonts w:ascii="Aller" w:hAnsi="Aller" w:cs="Swis721 Hv BT"/>
                        <w:b/>
                        <w:sz w:val="22"/>
                        <w:szCs w:val="22"/>
                      </w:rPr>
                      <w:t>SKO</w:t>
                    </w:r>
                    <w:r w:rsidRPr="009919DF">
                      <w:rPr>
                        <w:rFonts w:ascii="Aller" w:hAnsi="Aller"/>
                        <w:b/>
                        <w:sz w:val="22"/>
                        <w:szCs w:val="22"/>
                      </w:rPr>
                      <w:t>-MAZURSKIEGO</w:t>
                    </w:r>
                    <w:r w:rsidR="00825BC3">
                      <w:rPr>
                        <w:rFonts w:ascii="Aller" w:hAnsi="Aller"/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:rsidR="000A4E81" w:rsidRDefault="00283BF1" w:rsidP="000A4E81">
                    <w:pPr>
                      <w:pStyle w:val="NazwaUrzedu"/>
                      <w:rPr>
                        <w:rFonts w:ascii="Aller" w:hAnsi="Aller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z w:val="22"/>
                        <w:szCs w:val="22"/>
                      </w:rPr>
                      <w:t>W OLSZTYNI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1905</wp:posOffset>
          </wp:positionH>
          <wp:positionV relativeFrom="page">
            <wp:posOffset>0</wp:posOffset>
          </wp:positionV>
          <wp:extent cx="1365250" cy="1257300"/>
          <wp:effectExtent l="0" t="0" r="0" b="0"/>
          <wp:wrapNone/>
          <wp:docPr id="47" name="Obraz 47" descr="Header cz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Header czys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6E3"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980B97C"/>
    <w:name w:val="WW8Num2"/>
    <w:lvl w:ilvl="0">
      <w:start w:val="1"/>
      <w:numFmt w:val="decimal"/>
      <w:lvlText w:val="%1)"/>
      <w:lvlJc w:val="left"/>
      <w:pPr>
        <w:tabs>
          <w:tab w:val="num" w:pos="1"/>
        </w:tabs>
        <w:ind w:left="1070" w:hanging="360"/>
      </w:pPr>
      <w:rPr>
        <w:color w:val="auto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5C2"/>
    <w:rsid w:val="00000A8B"/>
    <w:rsid w:val="0000619D"/>
    <w:rsid w:val="0001186F"/>
    <w:rsid w:val="00021D17"/>
    <w:rsid w:val="00023C5E"/>
    <w:rsid w:val="0002517D"/>
    <w:rsid w:val="000302B3"/>
    <w:rsid w:val="00033B1B"/>
    <w:rsid w:val="000718A5"/>
    <w:rsid w:val="00071E93"/>
    <w:rsid w:val="000766BE"/>
    <w:rsid w:val="00084E9C"/>
    <w:rsid w:val="0009458F"/>
    <w:rsid w:val="000A4E81"/>
    <w:rsid w:val="000B23BB"/>
    <w:rsid w:val="000B2F1B"/>
    <w:rsid w:val="000B3D9F"/>
    <w:rsid w:val="000B4708"/>
    <w:rsid w:val="000C60A4"/>
    <w:rsid w:val="000C7B58"/>
    <w:rsid w:val="000D4FAA"/>
    <w:rsid w:val="000E5FC9"/>
    <w:rsid w:val="0010230E"/>
    <w:rsid w:val="00121F0B"/>
    <w:rsid w:val="001278CC"/>
    <w:rsid w:val="001445D5"/>
    <w:rsid w:val="001603FA"/>
    <w:rsid w:val="00173C1B"/>
    <w:rsid w:val="001867BA"/>
    <w:rsid w:val="00190E9F"/>
    <w:rsid w:val="001A089E"/>
    <w:rsid w:val="001A6C22"/>
    <w:rsid w:val="001B1F8A"/>
    <w:rsid w:val="001D06EC"/>
    <w:rsid w:val="001D5BB7"/>
    <w:rsid w:val="002119F9"/>
    <w:rsid w:val="00213EFD"/>
    <w:rsid w:val="00217FA0"/>
    <w:rsid w:val="002214D3"/>
    <w:rsid w:val="00223AA6"/>
    <w:rsid w:val="0023594E"/>
    <w:rsid w:val="0023632B"/>
    <w:rsid w:val="002456D5"/>
    <w:rsid w:val="00247FFE"/>
    <w:rsid w:val="00252343"/>
    <w:rsid w:val="00252BA0"/>
    <w:rsid w:val="00254ADF"/>
    <w:rsid w:val="002639B2"/>
    <w:rsid w:val="002664BC"/>
    <w:rsid w:val="00283BF1"/>
    <w:rsid w:val="00283C9D"/>
    <w:rsid w:val="002852F4"/>
    <w:rsid w:val="0029765B"/>
    <w:rsid w:val="002A2323"/>
    <w:rsid w:val="002B0A87"/>
    <w:rsid w:val="002B50F2"/>
    <w:rsid w:val="002C2A90"/>
    <w:rsid w:val="002C3D2C"/>
    <w:rsid w:val="002D66DD"/>
    <w:rsid w:val="002E1645"/>
    <w:rsid w:val="002E614C"/>
    <w:rsid w:val="00314F51"/>
    <w:rsid w:val="0033024F"/>
    <w:rsid w:val="0033402F"/>
    <w:rsid w:val="00340D1A"/>
    <w:rsid w:val="00350DC8"/>
    <w:rsid w:val="003615C2"/>
    <w:rsid w:val="003624AB"/>
    <w:rsid w:val="003647BB"/>
    <w:rsid w:val="00364C2A"/>
    <w:rsid w:val="00370484"/>
    <w:rsid w:val="0037359F"/>
    <w:rsid w:val="00375E9F"/>
    <w:rsid w:val="00380348"/>
    <w:rsid w:val="00383999"/>
    <w:rsid w:val="00384967"/>
    <w:rsid w:val="003A2060"/>
    <w:rsid w:val="003B063F"/>
    <w:rsid w:val="003B689F"/>
    <w:rsid w:val="003B7CD8"/>
    <w:rsid w:val="003C7E75"/>
    <w:rsid w:val="003E2134"/>
    <w:rsid w:val="003F6F34"/>
    <w:rsid w:val="00430658"/>
    <w:rsid w:val="00440DCD"/>
    <w:rsid w:val="00447B98"/>
    <w:rsid w:val="0045062C"/>
    <w:rsid w:val="00472417"/>
    <w:rsid w:val="004755EF"/>
    <w:rsid w:val="00476265"/>
    <w:rsid w:val="0048066B"/>
    <w:rsid w:val="00483FEE"/>
    <w:rsid w:val="0048446F"/>
    <w:rsid w:val="004859F7"/>
    <w:rsid w:val="00491F0E"/>
    <w:rsid w:val="004954CA"/>
    <w:rsid w:val="00496F5C"/>
    <w:rsid w:val="004A50DF"/>
    <w:rsid w:val="004D1215"/>
    <w:rsid w:val="004D1444"/>
    <w:rsid w:val="004D7DE6"/>
    <w:rsid w:val="004F55AF"/>
    <w:rsid w:val="00503D58"/>
    <w:rsid w:val="0050482B"/>
    <w:rsid w:val="0051265F"/>
    <w:rsid w:val="00513E11"/>
    <w:rsid w:val="005245FB"/>
    <w:rsid w:val="00525372"/>
    <w:rsid w:val="00533AA9"/>
    <w:rsid w:val="00534B5C"/>
    <w:rsid w:val="005419C1"/>
    <w:rsid w:val="00552031"/>
    <w:rsid w:val="00574FD8"/>
    <w:rsid w:val="0058580B"/>
    <w:rsid w:val="005871C9"/>
    <w:rsid w:val="00591237"/>
    <w:rsid w:val="00596EB1"/>
    <w:rsid w:val="00597614"/>
    <w:rsid w:val="005A4FD6"/>
    <w:rsid w:val="005C7A76"/>
    <w:rsid w:val="005D1B8E"/>
    <w:rsid w:val="005D7476"/>
    <w:rsid w:val="005F20E1"/>
    <w:rsid w:val="005F2EA8"/>
    <w:rsid w:val="005F4034"/>
    <w:rsid w:val="00602EF3"/>
    <w:rsid w:val="00611649"/>
    <w:rsid w:val="006151F9"/>
    <w:rsid w:val="00627C09"/>
    <w:rsid w:val="00646943"/>
    <w:rsid w:val="0065290A"/>
    <w:rsid w:val="006635FA"/>
    <w:rsid w:val="006778CA"/>
    <w:rsid w:val="006A5328"/>
    <w:rsid w:val="006B2CAD"/>
    <w:rsid w:val="006B449F"/>
    <w:rsid w:val="006B4810"/>
    <w:rsid w:val="006C0BD9"/>
    <w:rsid w:val="006D0BB0"/>
    <w:rsid w:val="006E3884"/>
    <w:rsid w:val="00706B60"/>
    <w:rsid w:val="007236F0"/>
    <w:rsid w:val="007266AA"/>
    <w:rsid w:val="00732538"/>
    <w:rsid w:val="00746787"/>
    <w:rsid w:val="00753A56"/>
    <w:rsid w:val="00756794"/>
    <w:rsid w:val="00785157"/>
    <w:rsid w:val="00794452"/>
    <w:rsid w:val="007C2CAD"/>
    <w:rsid w:val="007C3B50"/>
    <w:rsid w:val="007D055A"/>
    <w:rsid w:val="007E0594"/>
    <w:rsid w:val="007E4687"/>
    <w:rsid w:val="007E7D74"/>
    <w:rsid w:val="007F552D"/>
    <w:rsid w:val="00807082"/>
    <w:rsid w:val="0081229B"/>
    <w:rsid w:val="00812CA8"/>
    <w:rsid w:val="008170D3"/>
    <w:rsid w:val="00822E17"/>
    <w:rsid w:val="00825BC3"/>
    <w:rsid w:val="0085482E"/>
    <w:rsid w:val="00855C9A"/>
    <w:rsid w:val="00862D7C"/>
    <w:rsid w:val="00867901"/>
    <w:rsid w:val="00867A43"/>
    <w:rsid w:val="008733AF"/>
    <w:rsid w:val="008B14FC"/>
    <w:rsid w:val="008B42E0"/>
    <w:rsid w:val="008B78C8"/>
    <w:rsid w:val="008D2591"/>
    <w:rsid w:val="008D3F80"/>
    <w:rsid w:val="008D75A0"/>
    <w:rsid w:val="008E3564"/>
    <w:rsid w:val="008E60C6"/>
    <w:rsid w:val="008E7F8F"/>
    <w:rsid w:val="008F03CE"/>
    <w:rsid w:val="008F12A6"/>
    <w:rsid w:val="008F22BA"/>
    <w:rsid w:val="00901665"/>
    <w:rsid w:val="009063C6"/>
    <w:rsid w:val="0092339A"/>
    <w:rsid w:val="00931491"/>
    <w:rsid w:val="00963FEC"/>
    <w:rsid w:val="009730C3"/>
    <w:rsid w:val="00973F4A"/>
    <w:rsid w:val="0098294F"/>
    <w:rsid w:val="00987809"/>
    <w:rsid w:val="009919DF"/>
    <w:rsid w:val="00992E61"/>
    <w:rsid w:val="0099378B"/>
    <w:rsid w:val="009960AD"/>
    <w:rsid w:val="009964D1"/>
    <w:rsid w:val="009A29D1"/>
    <w:rsid w:val="009A5D43"/>
    <w:rsid w:val="009A681E"/>
    <w:rsid w:val="009B6FDC"/>
    <w:rsid w:val="009C682D"/>
    <w:rsid w:val="009D1676"/>
    <w:rsid w:val="009D3767"/>
    <w:rsid w:val="009E1152"/>
    <w:rsid w:val="009F18A4"/>
    <w:rsid w:val="009F58AE"/>
    <w:rsid w:val="00A011E4"/>
    <w:rsid w:val="00A04697"/>
    <w:rsid w:val="00A05A14"/>
    <w:rsid w:val="00A10776"/>
    <w:rsid w:val="00A20F59"/>
    <w:rsid w:val="00A22CCE"/>
    <w:rsid w:val="00A357DC"/>
    <w:rsid w:val="00A42162"/>
    <w:rsid w:val="00A440E7"/>
    <w:rsid w:val="00A474CC"/>
    <w:rsid w:val="00A546A2"/>
    <w:rsid w:val="00A6771F"/>
    <w:rsid w:val="00A82CB9"/>
    <w:rsid w:val="00A85193"/>
    <w:rsid w:val="00AA023D"/>
    <w:rsid w:val="00AC55CC"/>
    <w:rsid w:val="00AF4164"/>
    <w:rsid w:val="00AF48A4"/>
    <w:rsid w:val="00AF5D59"/>
    <w:rsid w:val="00B04818"/>
    <w:rsid w:val="00B0549B"/>
    <w:rsid w:val="00B14408"/>
    <w:rsid w:val="00B24FB2"/>
    <w:rsid w:val="00B345AC"/>
    <w:rsid w:val="00B410DB"/>
    <w:rsid w:val="00B4573D"/>
    <w:rsid w:val="00B63A54"/>
    <w:rsid w:val="00B700AC"/>
    <w:rsid w:val="00B751B2"/>
    <w:rsid w:val="00B94970"/>
    <w:rsid w:val="00BA2CD0"/>
    <w:rsid w:val="00BA7C40"/>
    <w:rsid w:val="00BC44DF"/>
    <w:rsid w:val="00BD0835"/>
    <w:rsid w:val="00BD13DC"/>
    <w:rsid w:val="00BE0BD3"/>
    <w:rsid w:val="00BE7881"/>
    <w:rsid w:val="00C01CCD"/>
    <w:rsid w:val="00C0479F"/>
    <w:rsid w:val="00C11F58"/>
    <w:rsid w:val="00C16652"/>
    <w:rsid w:val="00C24AEE"/>
    <w:rsid w:val="00C32B77"/>
    <w:rsid w:val="00C350E5"/>
    <w:rsid w:val="00C37612"/>
    <w:rsid w:val="00C40DE2"/>
    <w:rsid w:val="00C64E95"/>
    <w:rsid w:val="00C664FD"/>
    <w:rsid w:val="00C70B39"/>
    <w:rsid w:val="00C71584"/>
    <w:rsid w:val="00C80693"/>
    <w:rsid w:val="00C81771"/>
    <w:rsid w:val="00C817A4"/>
    <w:rsid w:val="00C82323"/>
    <w:rsid w:val="00C92F57"/>
    <w:rsid w:val="00C97D38"/>
    <w:rsid w:val="00CA4C3B"/>
    <w:rsid w:val="00CA67C5"/>
    <w:rsid w:val="00CB09BF"/>
    <w:rsid w:val="00CB0EF9"/>
    <w:rsid w:val="00CB481D"/>
    <w:rsid w:val="00CB6587"/>
    <w:rsid w:val="00CB740C"/>
    <w:rsid w:val="00CC2BC7"/>
    <w:rsid w:val="00CC5E44"/>
    <w:rsid w:val="00CD3A99"/>
    <w:rsid w:val="00CE0B9E"/>
    <w:rsid w:val="00CE6AFA"/>
    <w:rsid w:val="00CE7A41"/>
    <w:rsid w:val="00D02460"/>
    <w:rsid w:val="00D06F02"/>
    <w:rsid w:val="00D2737F"/>
    <w:rsid w:val="00D379AB"/>
    <w:rsid w:val="00D5481D"/>
    <w:rsid w:val="00D6349E"/>
    <w:rsid w:val="00D679D7"/>
    <w:rsid w:val="00D828BE"/>
    <w:rsid w:val="00D8476B"/>
    <w:rsid w:val="00D86EC9"/>
    <w:rsid w:val="00D901EB"/>
    <w:rsid w:val="00D95769"/>
    <w:rsid w:val="00DA0D87"/>
    <w:rsid w:val="00DD29A8"/>
    <w:rsid w:val="00DD68E8"/>
    <w:rsid w:val="00DD7A17"/>
    <w:rsid w:val="00DE49EB"/>
    <w:rsid w:val="00DF3D85"/>
    <w:rsid w:val="00DF67D8"/>
    <w:rsid w:val="00DF7FB4"/>
    <w:rsid w:val="00E0362B"/>
    <w:rsid w:val="00E05C85"/>
    <w:rsid w:val="00E155D7"/>
    <w:rsid w:val="00E20C2A"/>
    <w:rsid w:val="00E25C66"/>
    <w:rsid w:val="00E26759"/>
    <w:rsid w:val="00E31113"/>
    <w:rsid w:val="00E410D1"/>
    <w:rsid w:val="00E44371"/>
    <w:rsid w:val="00E464F1"/>
    <w:rsid w:val="00E466D8"/>
    <w:rsid w:val="00E46850"/>
    <w:rsid w:val="00E53213"/>
    <w:rsid w:val="00E76A0D"/>
    <w:rsid w:val="00E95768"/>
    <w:rsid w:val="00EA28D1"/>
    <w:rsid w:val="00EE03F8"/>
    <w:rsid w:val="00EE1EE4"/>
    <w:rsid w:val="00EF5644"/>
    <w:rsid w:val="00F2585D"/>
    <w:rsid w:val="00F307CF"/>
    <w:rsid w:val="00F356FB"/>
    <w:rsid w:val="00F56F85"/>
    <w:rsid w:val="00F63F80"/>
    <w:rsid w:val="00F663BA"/>
    <w:rsid w:val="00F736E3"/>
    <w:rsid w:val="00F7448C"/>
    <w:rsid w:val="00F77437"/>
    <w:rsid w:val="00F9157F"/>
    <w:rsid w:val="00F924DD"/>
    <w:rsid w:val="00F9725B"/>
    <w:rsid w:val="00FA17F1"/>
    <w:rsid w:val="00FC72BB"/>
    <w:rsid w:val="00FF2291"/>
    <w:rsid w:val="00FF6B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chartTrackingRefBased/>
  <w15:docId w15:val="{E7537070-CBFB-46A1-9575-DA96C6EB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62D7C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styleId="Hipercze">
    <w:name w:val="Hyperlink"/>
    <w:rsid w:val="00C80693"/>
    <w:rPr>
      <w:color w:val="0000FF"/>
      <w:u w:val="single"/>
    </w:rPr>
  </w:style>
  <w:style w:type="paragraph" w:customStyle="1" w:styleId="Default">
    <w:name w:val="Default"/>
    <w:rsid w:val="00021D17"/>
    <w:pPr>
      <w:autoSpaceDE w:val="0"/>
      <w:autoSpaceDN w:val="0"/>
      <w:adjustRightInd w:val="0"/>
    </w:pPr>
    <w:rPr>
      <w:rFonts w:ascii="AachenDEEMed" w:hAnsi="AachenDEEMed" w:cs="AachenDEEMed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5482E"/>
    <w:rPr>
      <w:rFonts w:ascii="Arial" w:eastAsia="Calibri" w:hAnsi="Arial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85482E"/>
    <w:rPr>
      <w:rFonts w:ascii="Arial" w:eastAsia="Calibri" w:hAnsi="Arial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252343"/>
    <w:pPr>
      <w:ind w:left="708"/>
    </w:pPr>
    <w:rPr>
      <w:rFonts w:eastAsia="Times New Roman" w:cs="Cambria"/>
    </w:rPr>
  </w:style>
  <w:style w:type="character" w:customStyle="1" w:styleId="apple-converted-space">
    <w:name w:val="apple-converted-space"/>
    <w:basedOn w:val="Domylnaczcionkaakapitu"/>
    <w:rsid w:val="00252343"/>
  </w:style>
  <w:style w:type="character" w:styleId="UyteHipercze">
    <w:name w:val="FollowedHyperlink"/>
    <w:rsid w:val="005245FB"/>
    <w:rPr>
      <w:color w:val="800080"/>
      <w:u w:val="single"/>
    </w:rPr>
  </w:style>
  <w:style w:type="paragraph" w:customStyle="1" w:styleId="Nagwek2">
    <w:name w:val="Nagłówek2"/>
    <w:basedOn w:val="Normalny"/>
    <w:next w:val="Tekstpodstawowy"/>
    <w:rsid w:val="00A82C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A82CB9"/>
    <w:pPr>
      <w:spacing w:after="120"/>
    </w:pPr>
  </w:style>
  <w:style w:type="character" w:customStyle="1" w:styleId="TekstpodstawowyZnak">
    <w:name w:val="Tekst podstawowy Znak"/>
    <w:link w:val="Tekstpodstawowy"/>
    <w:rsid w:val="00A82CB9"/>
    <w:rPr>
      <w:sz w:val="24"/>
      <w:szCs w:val="24"/>
      <w:lang w:val="cs-CZ" w:eastAsia="en-US"/>
    </w:rPr>
  </w:style>
  <w:style w:type="paragraph" w:customStyle="1" w:styleId="gmail-m-4680017173040137958m8979545805364385636gmail-m-180784349806166328msolistparagraph">
    <w:name w:val="gmail-m_-4680017173040137958m_8979545805364385636gmail-m_-180784349806166328msolistparagraph"/>
    <w:basedOn w:val="Normalny"/>
    <w:rsid w:val="00753A56"/>
    <w:pPr>
      <w:spacing w:before="100" w:beforeAutospacing="1" w:after="100" w:afterAutospacing="1"/>
    </w:pPr>
    <w:rPr>
      <w:rFonts w:ascii="Times New Roman" w:eastAsia="Calibri" w:hAnsi="Times New Roman"/>
      <w:lang w:eastAsia="pl-PL"/>
    </w:rPr>
  </w:style>
  <w:style w:type="paragraph" w:customStyle="1" w:styleId="msobodytextcxspdrugie">
    <w:name w:val="msobodytextcxspdrugie"/>
    <w:basedOn w:val="Normalny"/>
    <w:rsid w:val="00611649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Nagwek1Znak">
    <w:name w:val="Nagłówek 1 Znak"/>
    <w:link w:val="Nagwek1"/>
    <w:rsid w:val="00862D7C"/>
    <w:rPr>
      <w:rFonts w:eastAsia="Times New Roman"/>
      <w:b/>
      <w:bCs/>
      <w:kern w:val="32"/>
      <w:sz w:val="32"/>
      <w:szCs w:val="32"/>
      <w:lang w:eastAsia="en-US"/>
    </w:rPr>
  </w:style>
  <w:style w:type="paragraph" w:styleId="Tekstdymka">
    <w:name w:val="Balloon Text"/>
    <w:basedOn w:val="Normalny"/>
    <w:link w:val="TekstdymkaZnak"/>
    <w:rsid w:val="004762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76265"/>
    <w:rPr>
      <w:rFonts w:ascii="Segoe UI" w:hAnsi="Segoe UI" w:cs="Segoe UI"/>
      <w:sz w:val="18"/>
      <w:szCs w:val="18"/>
      <w:lang w:val="cs-CZ" w:eastAsia="en-US"/>
    </w:rPr>
  </w:style>
  <w:style w:type="character" w:styleId="Odwoaniedokomentarza">
    <w:name w:val="annotation reference"/>
    <w:rsid w:val="002D66D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D66DD"/>
    <w:rPr>
      <w:sz w:val="20"/>
      <w:szCs w:val="20"/>
    </w:rPr>
  </w:style>
  <w:style w:type="character" w:customStyle="1" w:styleId="TekstkomentarzaZnak">
    <w:name w:val="Tekst komentarza Znak"/>
    <w:link w:val="Tekstkomentarza"/>
    <w:rsid w:val="002D66D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D66DD"/>
    <w:rPr>
      <w:b/>
      <w:bCs/>
    </w:rPr>
  </w:style>
  <w:style w:type="character" w:customStyle="1" w:styleId="TematkomentarzaZnak">
    <w:name w:val="Temat komentarza Znak"/>
    <w:link w:val="Tematkomentarza"/>
    <w:rsid w:val="002D66D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0060D-28B2-4868-8421-AA433887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Wojciech Fabiszewski</cp:lastModifiedBy>
  <cp:revision>3</cp:revision>
  <cp:lastPrinted>2022-06-07T10:34:00Z</cp:lastPrinted>
  <dcterms:created xsi:type="dcterms:W3CDTF">2024-01-16T11:47:00Z</dcterms:created>
  <dcterms:modified xsi:type="dcterms:W3CDTF">2024-01-16T12:14:00Z</dcterms:modified>
</cp:coreProperties>
</file>